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FCE7" w14:textId="756591EF" w:rsidR="0030091D" w:rsidRPr="00377E5B" w:rsidRDefault="0030091D" w:rsidP="00377E5B">
      <w:pPr>
        <w:tabs>
          <w:tab w:val="left" w:pos="139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b/>
          <w:spacing w:val="-3"/>
          <w:sz w:val="20"/>
        </w:rPr>
      </w:pPr>
      <w:r w:rsidRPr="00377E5B">
        <w:rPr>
          <w:rFonts w:ascii="Arial" w:hAnsi="Arial" w:cs="Arial"/>
          <w:b/>
          <w:spacing w:val="-3"/>
          <w:sz w:val="20"/>
        </w:rPr>
        <w:t>INSCHRIJF</w:t>
      </w:r>
      <w:r w:rsidR="00931155" w:rsidRPr="00377E5B">
        <w:rPr>
          <w:rFonts w:ascii="Arial" w:hAnsi="Arial" w:cs="Arial"/>
          <w:b/>
          <w:spacing w:val="-3"/>
          <w:sz w:val="20"/>
        </w:rPr>
        <w:t>FORMULIER</w:t>
      </w:r>
      <w:r w:rsidR="00BB5322" w:rsidRPr="00377E5B">
        <w:rPr>
          <w:rFonts w:ascii="Arial" w:hAnsi="Arial" w:cs="Arial"/>
          <w:b/>
          <w:spacing w:val="-3"/>
          <w:sz w:val="20"/>
        </w:rPr>
        <w:t xml:space="preserve"> </w:t>
      </w:r>
      <w:r w:rsidR="009A0705">
        <w:rPr>
          <w:rFonts w:ascii="Arial" w:hAnsi="Arial" w:cs="Arial"/>
          <w:b/>
          <w:spacing w:val="-3"/>
          <w:sz w:val="20"/>
        </w:rPr>
        <w:t>OPENBARE VERKOOP MET PLAN</w:t>
      </w:r>
    </w:p>
    <w:p w14:paraId="05C5FCE8" w14:textId="77777777" w:rsidR="00AA76B9" w:rsidRPr="00377E5B" w:rsidRDefault="00AA76B9" w:rsidP="00377E5B">
      <w:pPr>
        <w:tabs>
          <w:tab w:val="left" w:pos="1395"/>
          <w:tab w:val="left" w:pos="1701"/>
          <w:tab w:val="left" w:pos="2410"/>
          <w:tab w:val="left" w:pos="2977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p w14:paraId="05C5FCE9" w14:textId="77777777" w:rsidR="00BB5322" w:rsidRPr="00377E5B" w:rsidRDefault="00BB5322" w:rsidP="00377E5B">
      <w:pPr>
        <w:tabs>
          <w:tab w:val="left" w:leader="underscore" w:pos="139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p w14:paraId="05C5FCEA" w14:textId="705A6BF3" w:rsidR="00AA76B9" w:rsidRPr="00377E5B" w:rsidRDefault="009A0705" w:rsidP="00377E5B">
      <w:pPr>
        <w:tabs>
          <w:tab w:val="left" w:leader="underscore" w:pos="139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Cluster           </w:t>
      </w:r>
      <w:r>
        <w:rPr>
          <w:rFonts w:ascii="Arial" w:hAnsi="Arial" w:cs="Arial"/>
          <w:spacing w:val="-3"/>
          <w:sz w:val="20"/>
        </w:rPr>
        <w:tab/>
      </w:r>
      <w:r w:rsidRPr="009A0705">
        <w:rPr>
          <w:rFonts w:ascii="Arial" w:hAnsi="Arial" w:cs="Arial"/>
          <w:spacing w:val="-3"/>
          <w:sz w:val="20"/>
          <w:u w:val="single"/>
        </w:rPr>
        <w:t xml:space="preserve">Nummer: </w:t>
      </w:r>
      <w:r w:rsidRPr="009A0705">
        <w:rPr>
          <w:rFonts w:ascii="Arial" w:hAnsi="Arial" w:cs="Arial"/>
          <w:spacing w:val="-3"/>
          <w:sz w:val="20"/>
          <w:u w:val="single"/>
        </w:rPr>
        <w:tab/>
        <w:t xml:space="preserve">Naam:                                </w:t>
      </w:r>
      <w:r>
        <w:rPr>
          <w:rFonts w:ascii="Arial" w:hAnsi="Arial" w:cs="Arial"/>
          <w:spacing w:val="-3"/>
          <w:sz w:val="20"/>
          <w:u w:val="single"/>
        </w:rPr>
        <w:t>.</w:t>
      </w:r>
    </w:p>
    <w:p w14:paraId="05C5FCEB" w14:textId="77777777" w:rsidR="00AE7DB4" w:rsidRPr="00377E5B" w:rsidRDefault="00AE7DB4" w:rsidP="00377E5B">
      <w:pPr>
        <w:tabs>
          <w:tab w:val="left" w:pos="1395"/>
          <w:tab w:val="left" w:pos="1701"/>
          <w:tab w:val="left" w:pos="2410"/>
          <w:tab w:val="left" w:pos="2977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b/>
          <w:spacing w:val="-3"/>
          <w:sz w:val="20"/>
        </w:rPr>
      </w:pPr>
    </w:p>
    <w:p w14:paraId="05C5FCED" w14:textId="12713C49" w:rsidR="009E21A1" w:rsidRPr="009A0705" w:rsidRDefault="009A0705" w:rsidP="009A0705">
      <w:pPr>
        <w:tabs>
          <w:tab w:val="left" w:leader="underscore" w:pos="139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b/>
          <w:spacing w:val="-3"/>
          <w:sz w:val="20"/>
          <w:u w:val="single"/>
        </w:rPr>
      </w:pPr>
      <w:r>
        <w:rPr>
          <w:rFonts w:ascii="Arial" w:hAnsi="Arial" w:cs="Arial"/>
          <w:spacing w:val="-3"/>
          <w:sz w:val="20"/>
        </w:rPr>
        <w:t>Oppervlakte</w:t>
      </w:r>
      <w:r>
        <w:rPr>
          <w:rFonts w:ascii="Arial" w:hAnsi="Arial" w:cs="Arial"/>
          <w:spacing w:val="-3"/>
          <w:sz w:val="20"/>
        </w:rPr>
        <w:tab/>
      </w:r>
      <w:r w:rsidRPr="009A0705">
        <w:rPr>
          <w:rFonts w:ascii="Arial" w:hAnsi="Arial" w:cs="Arial"/>
          <w:spacing w:val="-3"/>
          <w:sz w:val="20"/>
          <w:u w:val="single"/>
        </w:rPr>
        <w:t xml:space="preserve">Cluster: </w:t>
      </w:r>
      <w:r w:rsidRPr="009A0705">
        <w:rPr>
          <w:rFonts w:ascii="Arial" w:hAnsi="Arial" w:cs="Arial"/>
          <w:spacing w:val="-3"/>
          <w:sz w:val="20"/>
          <w:u w:val="single"/>
        </w:rPr>
        <w:tab/>
        <w:t>hectare</w:t>
      </w:r>
    </w:p>
    <w:p w14:paraId="2D2DAA97" w14:textId="77777777" w:rsidR="009A0705" w:rsidRDefault="009A0705" w:rsidP="00377E5B">
      <w:pPr>
        <w:tabs>
          <w:tab w:val="left" w:pos="139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p w14:paraId="05C5FCF1" w14:textId="7C34B4FC" w:rsidR="009E21A1" w:rsidRPr="009A0705" w:rsidRDefault="009A0705" w:rsidP="00377E5B">
      <w:pPr>
        <w:tabs>
          <w:tab w:val="left" w:pos="139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Het betreft een inschrijving voor:</w:t>
      </w:r>
      <w:r w:rsidRPr="009A0705">
        <w:rPr>
          <w:rFonts w:ascii="Arial" w:hAnsi="Arial" w:cs="Arial"/>
          <w:b/>
          <w:spacing w:val="-3"/>
          <w:sz w:val="20"/>
          <w:u w:val="single"/>
        </w:rPr>
        <w:t xml:space="preserve"> </w:t>
      </w:r>
      <w:r w:rsidRPr="009A0705">
        <w:rPr>
          <w:rFonts w:ascii="Arial" w:hAnsi="Arial" w:cs="Arial"/>
          <w:b/>
          <w:spacing w:val="-3"/>
          <w:sz w:val="20"/>
        </w:rPr>
        <w:tab/>
        <w:t>O</w:t>
      </w:r>
      <w:r w:rsidRPr="009A0705">
        <w:rPr>
          <w:rFonts w:ascii="Arial" w:hAnsi="Arial" w:cs="Arial"/>
          <w:spacing w:val="-3"/>
          <w:sz w:val="20"/>
        </w:rPr>
        <w:t xml:space="preserve"> </w:t>
      </w:r>
      <w:r w:rsidRPr="009A0705">
        <w:rPr>
          <w:rFonts w:ascii="Arial" w:hAnsi="Arial" w:cs="Arial"/>
          <w:spacing w:val="-3"/>
          <w:sz w:val="20"/>
          <w:highlight w:val="green"/>
        </w:rPr>
        <w:t>Natuur met Inrichtingsplan</w:t>
      </w:r>
    </w:p>
    <w:p w14:paraId="0D101E16" w14:textId="5B665F9E" w:rsidR="009A0705" w:rsidRPr="009A0705" w:rsidRDefault="009A0705" w:rsidP="00377E5B">
      <w:pPr>
        <w:tabs>
          <w:tab w:val="left" w:pos="139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ab/>
      </w:r>
      <w:r>
        <w:rPr>
          <w:rFonts w:ascii="Arial" w:hAnsi="Arial" w:cs="Arial"/>
          <w:b/>
          <w:spacing w:val="-3"/>
          <w:sz w:val="20"/>
        </w:rPr>
        <w:tab/>
      </w:r>
      <w:r w:rsidRPr="009A0705">
        <w:rPr>
          <w:rFonts w:ascii="Arial" w:hAnsi="Arial" w:cs="Arial"/>
          <w:b/>
          <w:spacing w:val="-3"/>
          <w:sz w:val="20"/>
        </w:rPr>
        <w:t>O</w:t>
      </w:r>
      <w:r w:rsidRPr="009A0705">
        <w:rPr>
          <w:rFonts w:ascii="Arial" w:hAnsi="Arial" w:cs="Arial"/>
          <w:spacing w:val="-3"/>
          <w:sz w:val="20"/>
        </w:rPr>
        <w:t xml:space="preserve"> </w:t>
      </w:r>
      <w:r w:rsidRPr="009A0705">
        <w:rPr>
          <w:rFonts w:ascii="Arial" w:hAnsi="Arial" w:cs="Arial"/>
          <w:spacing w:val="-3"/>
          <w:sz w:val="20"/>
          <w:highlight w:val="yellow"/>
        </w:rPr>
        <w:t>ONNB met Ondernemingsplan</w:t>
      </w:r>
    </w:p>
    <w:p w14:paraId="05C5FCF2" w14:textId="77777777" w:rsidR="0030091D" w:rsidRPr="00377E5B" w:rsidRDefault="00C8727E" w:rsidP="00377E5B">
      <w:pPr>
        <w:tabs>
          <w:tab w:val="left" w:pos="139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b/>
          <w:spacing w:val="-3"/>
          <w:sz w:val="20"/>
        </w:rPr>
      </w:pPr>
      <w:r w:rsidRPr="00377E5B">
        <w:rPr>
          <w:rFonts w:ascii="Arial" w:hAnsi="Arial" w:cs="Arial"/>
          <w:b/>
          <w:spacing w:val="-3"/>
          <w:sz w:val="20"/>
        </w:rPr>
        <w:t>De o</w:t>
      </w:r>
      <w:r w:rsidR="0030091D" w:rsidRPr="00377E5B">
        <w:rPr>
          <w:rFonts w:ascii="Arial" w:hAnsi="Arial" w:cs="Arial"/>
          <w:b/>
          <w:spacing w:val="-3"/>
          <w:sz w:val="20"/>
        </w:rPr>
        <w:t xml:space="preserve">ndergetekend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405"/>
      </w:tblGrid>
      <w:tr w:rsidR="0075758B" w:rsidRPr="00377E5B" w14:paraId="05C5FCF6" w14:textId="77777777" w:rsidTr="007575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C5FCF4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77E5B">
              <w:rPr>
                <w:rFonts w:ascii="Arial" w:hAnsi="Arial" w:cs="Arial"/>
                <w:spacing w:val="-3"/>
                <w:sz w:val="20"/>
              </w:rPr>
              <w:t>Achternaam</w:t>
            </w:r>
          </w:p>
        </w:tc>
        <w:tc>
          <w:tcPr>
            <w:tcW w:w="6405" w:type="dxa"/>
            <w:tcBorders>
              <w:top w:val="nil"/>
              <w:left w:val="nil"/>
              <w:right w:val="nil"/>
            </w:tcBorders>
          </w:tcPr>
          <w:p w14:paraId="05C5FCF5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75758B" w:rsidRPr="00377E5B" w14:paraId="05C5FCF9" w14:textId="77777777" w:rsidTr="007575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C5FCF7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77E5B">
              <w:rPr>
                <w:rFonts w:ascii="Arial" w:hAnsi="Arial" w:cs="Arial"/>
                <w:spacing w:val="-3"/>
                <w:sz w:val="20"/>
              </w:rPr>
              <w:t>Voornamen (voluit)</w:t>
            </w:r>
          </w:p>
        </w:tc>
        <w:tc>
          <w:tcPr>
            <w:tcW w:w="6405" w:type="dxa"/>
            <w:tcBorders>
              <w:left w:val="nil"/>
              <w:right w:val="nil"/>
            </w:tcBorders>
          </w:tcPr>
          <w:p w14:paraId="05C5FCF8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75758B" w:rsidRPr="00377E5B" w14:paraId="05C5FCFC" w14:textId="77777777" w:rsidTr="007575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C5FCFA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77E5B">
              <w:rPr>
                <w:rFonts w:ascii="Arial" w:hAnsi="Arial" w:cs="Arial"/>
                <w:spacing w:val="-3"/>
                <w:sz w:val="20"/>
              </w:rPr>
              <w:t>Geboorteplaats en datum</w:t>
            </w:r>
          </w:p>
        </w:tc>
        <w:tc>
          <w:tcPr>
            <w:tcW w:w="6405" w:type="dxa"/>
            <w:tcBorders>
              <w:left w:val="nil"/>
              <w:right w:val="nil"/>
            </w:tcBorders>
          </w:tcPr>
          <w:p w14:paraId="05C5FCFB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75758B" w:rsidRPr="00377E5B" w14:paraId="05C5FCFF" w14:textId="77777777" w:rsidTr="007575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C5FCFD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77E5B">
              <w:rPr>
                <w:rFonts w:ascii="Arial" w:hAnsi="Arial" w:cs="Arial"/>
                <w:spacing w:val="-3"/>
                <w:sz w:val="20"/>
              </w:rPr>
              <w:t>Burgerlijke staat</w:t>
            </w:r>
          </w:p>
        </w:tc>
        <w:tc>
          <w:tcPr>
            <w:tcW w:w="6405" w:type="dxa"/>
            <w:tcBorders>
              <w:left w:val="nil"/>
              <w:right w:val="nil"/>
            </w:tcBorders>
          </w:tcPr>
          <w:p w14:paraId="05C5FCFE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75758B" w:rsidRPr="00377E5B" w14:paraId="05C5FD02" w14:textId="77777777" w:rsidTr="007575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C5FD00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77E5B">
              <w:rPr>
                <w:rFonts w:ascii="Arial" w:hAnsi="Arial" w:cs="Arial"/>
                <w:spacing w:val="-3"/>
                <w:sz w:val="20"/>
              </w:rPr>
              <w:t>Adres</w:t>
            </w:r>
          </w:p>
        </w:tc>
        <w:tc>
          <w:tcPr>
            <w:tcW w:w="6405" w:type="dxa"/>
            <w:tcBorders>
              <w:left w:val="nil"/>
              <w:right w:val="nil"/>
            </w:tcBorders>
          </w:tcPr>
          <w:p w14:paraId="05C5FD01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75758B" w:rsidRPr="00377E5B" w14:paraId="05C5FD05" w14:textId="77777777" w:rsidTr="007575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C5FD03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77E5B">
              <w:rPr>
                <w:rFonts w:ascii="Arial" w:hAnsi="Arial" w:cs="Arial"/>
                <w:spacing w:val="-3"/>
                <w:sz w:val="20"/>
              </w:rPr>
              <w:t>Postcode en woonplaats</w:t>
            </w:r>
          </w:p>
        </w:tc>
        <w:tc>
          <w:tcPr>
            <w:tcW w:w="6405" w:type="dxa"/>
            <w:tcBorders>
              <w:left w:val="nil"/>
              <w:right w:val="nil"/>
            </w:tcBorders>
          </w:tcPr>
          <w:p w14:paraId="05C5FD04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75758B" w:rsidRPr="00377E5B" w14:paraId="05C5FD08" w14:textId="77777777" w:rsidTr="007575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C5FD06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77E5B">
              <w:rPr>
                <w:rFonts w:ascii="Arial" w:hAnsi="Arial" w:cs="Arial"/>
                <w:spacing w:val="-3"/>
                <w:sz w:val="20"/>
              </w:rPr>
              <w:t>Telefoon</w:t>
            </w:r>
          </w:p>
        </w:tc>
        <w:tc>
          <w:tcPr>
            <w:tcW w:w="6405" w:type="dxa"/>
            <w:tcBorders>
              <w:left w:val="nil"/>
              <w:right w:val="nil"/>
            </w:tcBorders>
          </w:tcPr>
          <w:p w14:paraId="05C5FD07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75758B" w:rsidRPr="00377E5B" w14:paraId="05C5FD0B" w14:textId="77777777" w:rsidTr="007575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C5FD09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77E5B">
              <w:rPr>
                <w:rFonts w:ascii="Arial" w:hAnsi="Arial" w:cs="Arial"/>
                <w:spacing w:val="-3"/>
                <w:sz w:val="20"/>
              </w:rPr>
              <w:t>E-mailadres</w:t>
            </w:r>
          </w:p>
        </w:tc>
        <w:tc>
          <w:tcPr>
            <w:tcW w:w="6405" w:type="dxa"/>
            <w:tcBorders>
              <w:left w:val="nil"/>
              <w:right w:val="nil"/>
            </w:tcBorders>
          </w:tcPr>
          <w:p w14:paraId="05C5FD0A" w14:textId="77777777" w:rsidR="0075758B" w:rsidRPr="00377E5B" w:rsidRDefault="0075758B" w:rsidP="00377E5B">
            <w:pPr>
              <w:tabs>
                <w:tab w:val="left" w:pos="1985"/>
                <w:tab w:val="left" w:leader="underscore" w:pos="2410"/>
                <w:tab w:val="left" w:pos="2977"/>
                <w:tab w:val="left" w:pos="5471"/>
                <w:tab w:val="left" w:pos="6479"/>
                <w:tab w:val="left" w:pos="8063"/>
              </w:tabs>
              <w:suppressAutoHyphens/>
              <w:spacing w:line="340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05C5FD0D" w14:textId="77777777" w:rsidR="0030091D" w:rsidRPr="00377E5B" w:rsidRDefault="00C8727E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  <w:r w:rsidRPr="00377E5B">
        <w:rPr>
          <w:rFonts w:ascii="Arial" w:hAnsi="Arial" w:cs="Arial"/>
          <w:spacing w:val="-3"/>
          <w:sz w:val="20"/>
        </w:rPr>
        <w:t>Indien namens een rechtspersoon wordt ingeschreven d</w:t>
      </w:r>
      <w:r w:rsidR="00243E01" w:rsidRPr="00377E5B">
        <w:rPr>
          <w:rFonts w:ascii="Arial" w:hAnsi="Arial" w:cs="Arial"/>
          <w:spacing w:val="-3"/>
          <w:sz w:val="20"/>
        </w:rPr>
        <w:t xml:space="preserve">ient </w:t>
      </w:r>
      <w:r w:rsidRPr="00377E5B">
        <w:rPr>
          <w:rFonts w:ascii="Arial" w:hAnsi="Arial" w:cs="Arial"/>
          <w:spacing w:val="-3"/>
          <w:sz w:val="20"/>
        </w:rPr>
        <w:t>hier</w:t>
      </w:r>
      <w:r w:rsidR="003E63C4" w:rsidRPr="00377E5B">
        <w:rPr>
          <w:rFonts w:ascii="Arial" w:hAnsi="Arial" w:cs="Arial"/>
          <w:spacing w:val="-3"/>
          <w:sz w:val="20"/>
        </w:rPr>
        <w:t>na</w:t>
      </w:r>
      <w:r w:rsidRPr="00377E5B">
        <w:rPr>
          <w:rFonts w:ascii="Arial" w:hAnsi="Arial" w:cs="Arial"/>
          <w:spacing w:val="-3"/>
          <w:sz w:val="20"/>
        </w:rPr>
        <w:t xml:space="preserve"> de naam van die rechtspersoon </w:t>
      </w:r>
      <w:r w:rsidR="00243E01" w:rsidRPr="00377E5B">
        <w:rPr>
          <w:rFonts w:ascii="Arial" w:hAnsi="Arial" w:cs="Arial"/>
          <w:spacing w:val="-3"/>
          <w:sz w:val="20"/>
        </w:rPr>
        <w:t xml:space="preserve">te worden </w:t>
      </w:r>
      <w:r w:rsidRPr="00377E5B">
        <w:rPr>
          <w:rFonts w:ascii="Arial" w:hAnsi="Arial" w:cs="Arial"/>
          <w:spacing w:val="-3"/>
          <w:sz w:val="20"/>
        </w:rPr>
        <w:t>vermeld</w:t>
      </w:r>
      <w:r w:rsidR="00243E01" w:rsidRPr="00377E5B">
        <w:rPr>
          <w:rFonts w:ascii="Arial" w:hAnsi="Arial" w:cs="Arial"/>
          <w:spacing w:val="-3"/>
          <w:sz w:val="20"/>
        </w:rPr>
        <w:t>.</w:t>
      </w:r>
      <w:r w:rsidRPr="00377E5B">
        <w:rPr>
          <w:rFonts w:ascii="Arial" w:hAnsi="Arial" w:cs="Arial"/>
          <w:spacing w:val="-3"/>
          <w:sz w:val="20"/>
        </w:rPr>
        <w:t xml:space="preserve"> </w:t>
      </w:r>
      <w:r w:rsidR="00243E01" w:rsidRPr="00377E5B">
        <w:rPr>
          <w:rFonts w:ascii="Arial" w:hAnsi="Arial" w:cs="Arial"/>
          <w:spacing w:val="-3"/>
          <w:sz w:val="20"/>
        </w:rPr>
        <w:t>T</w:t>
      </w:r>
      <w:r w:rsidRPr="00377E5B">
        <w:rPr>
          <w:rFonts w:ascii="Arial" w:hAnsi="Arial" w:cs="Arial"/>
          <w:spacing w:val="-3"/>
          <w:sz w:val="20"/>
        </w:rPr>
        <w:t xml:space="preserve">evens </w:t>
      </w:r>
      <w:r w:rsidR="00243E01" w:rsidRPr="00377E5B">
        <w:rPr>
          <w:rFonts w:ascii="Arial" w:hAnsi="Arial" w:cs="Arial"/>
          <w:spacing w:val="-3"/>
          <w:sz w:val="20"/>
        </w:rPr>
        <w:t xml:space="preserve">dient </w:t>
      </w:r>
      <w:r w:rsidR="00243E01" w:rsidRPr="00377E5B">
        <w:rPr>
          <w:rFonts w:ascii="Arial" w:hAnsi="Arial" w:cs="Arial"/>
          <w:sz w:val="20"/>
        </w:rPr>
        <w:t>een kopie van een actueel, rechtsgeldig en gewaarmerkt uittreksel uit het handelsregister van de Kamer van Koophandel bij te worden gevoegd,</w:t>
      </w:r>
      <w:r w:rsidR="00243E01" w:rsidRPr="00377E5B">
        <w:rPr>
          <w:rFonts w:ascii="Arial" w:hAnsi="Arial" w:cs="Arial"/>
          <w:spacing w:val="-3"/>
          <w:sz w:val="20"/>
        </w:rPr>
        <w:t xml:space="preserve"> </w:t>
      </w:r>
      <w:r w:rsidRPr="00377E5B">
        <w:rPr>
          <w:rFonts w:ascii="Arial" w:hAnsi="Arial" w:cs="Arial"/>
          <w:spacing w:val="-3"/>
          <w:sz w:val="20"/>
        </w:rPr>
        <w:t>waaruit de bevoegdheid tot vertegenwoordiging van de inschrijver blijkt.</w:t>
      </w:r>
    </w:p>
    <w:p w14:paraId="05C5FD0E" w14:textId="77777777" w:rsidR="00C8727E" w:rsidRPr="00377E5B" w:rsidRDefault="00C8727E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405"/>
      </w:tblGrid>
      <w:tr w:rsidR="00D671B4" w:rsidRPr="00377E5B" w14:paraId="05C5FD11" w14:textId="77777777" w:rsidTr="00D671B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C5FD0F" w14:textId="77777777" w:rsidR="00D671B4" w:rsidRPr="00377E5B" w:rsidRDefault="00D671B4" w:rsidP="00377E5B">
            <w:pPr>
              <w:tabs>
                <w:tab w:val="left" w:pos="1395"/>
                <w:tab w:val="left" w:pos="1701"/>
                <w:tab w:val="left" w:pos="2410"/>
                <w:tab w:val="left" w:pos="2977"/>
                <w:tab w:val="left" w:pos="6479"/>
                <w:tab w:val="left" w:pos="8063"/>
              </w:tabs>
              <w:suppressAutoHyphens/>
              <w:spacing w:line="284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77E5B">
              <w:rPr>
                <w:rFonts w:ascii="Arial" w:hAnsi="Arial" w:cs="Arial"/>
                <w:spacing w:val="-3"/>
                <w:sz w:val="20"/>
              </w:rPr>
              <w:t>Naam rechtspersoon</w:t>
            </w:r>
          </w:p>
        </w:tc>
        <w:tc>
          <w:tcPr>
            <w:tcW w:w="6405" w:type="dxa"/>
            <w:tcBorders>
              <w:top w:val="nil"/>
              <w:left w:val="nil"/>
              <w:right w:val="nil"/>
            </w:tcBorders>
          </w:tcPr>
          <w:p w14:paraId="05C5FD10" w14:textId="77777777" w:rsidR="00D671B4" w:rsidRPr="00377E5B" w:rsidRDefault="00D671B4" w:rsidP="00377E5B">
            <w:pPr>
              <w:tabs>
                <w:tab w:val="left" w:pos="1395"/>
                <w:tab w:val="left" w:pos="1701"/>
                <w:tab w:val="left" w:pos="2410"/>
                <w:tab w:val="left" w:pos="2977"/>
                <w:tab w:val="left" w:pos="6479"/>
                <w:tab w:val="left" w:pos="8063"/>
              </w:tabs>
              <w:suppressAutoHyphens/>
              <w:spacing w:line="284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05C5FD12" w14:textId="77777777" w:rsidR="00C8727E" w:rsidRPr="00377E5B" w:rsidRDefault="00C8727E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405"/>
      </w:tblGrid>
      <w:tr w:rsidR="00BB5322" w:rsidRPr="00377E5B" w14:paraId="05C5FD15" w14:textId="77777777" w:rsidTr="0009397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C5FD13" w14:textId="77777777" w:rsidR="00BB5322" w:rsidRPr="00377E5B" w:rsidRDefault="00BB5322" w:rsidP="00377E5B">
            <w:pPr>
              <w:tabs>
                <w:tab w:val="left" w:pos="1395"/>
                <w:tab w:val="left" w:pos="1701"/>
                <w:tab w:val="left" w:pos="2410"/>
                <w:tab w:val="left" w:pos="2977"/>
                <w:tab w:val="left" w:pos="6479"/>
                <w:tab w:val="left" w:pos="8063"/>
              </w:tabs>
              <w:suppressAutoHyphens/>
              <w:spacing w:line="284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77E5B">
              <w:rPr>
                <w:rFonts w:ascii="Arial" w:hAnsi="Arial" w:cs="Arial"/>
                <w:spacing w:val="-3"/>
                <w:sz w:val="20"/>
              </w:rPr>
              <w:t>KVK nummer rechtspersoon</w:t>
            </w:r>
          </w:p>
        </w:tc>
        <w:tc>
          <w:tcPr>
            <w:tcW w:w="6405" w:type="dxa"/>
            <w:tcBorders>
              <w:top w:val="nil"/>
              <w:left w:val="nil"/>
              <w:right w:val="nil"/>
            </w:tcBorders>
          </w:tcPr>
          <w:p w14:paraId="05C5FD14" w14:textId="77777777" w:rsidR="00BB5322" w:rsidRPr="00377E5B" w:rsidRDefault="00BB5322" w:rsidP="00377E5B">
            <w:pPr>
              <w:tabs>
                <w:tab w:val="left" w:pos="1395"/>
                <w:tab w:val="left" w:pos="1701"/>
                <w:tab w:val="left" w:pos="2410"/>
                <w:tab w:val="left" w:pos="2977"/>
                <w:tab w:val="left" w:pos="6479"/>
                <w:tab w:val="left" w:pos="8063"/>
              </w:tabs>
              <w:suppressAutoHyphens/>
              <w:spacing w:line="284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05C5FD16" w14:textId="77777777" w:rsidR="00BB5322" w:rsidRPr="00377E5B" w:rsidRDefault="00BB5322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  <w:u w:val="single"/>
        </w:rPr>
      </w:pPr>
    </w:p>
    <w:p w14:paraId="05C5FD18" w14:textId="73987F62" w:rsidR="00BB5322" w:rsidRDefault="00BB5322" w:rsidP="00377E5B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77E5B">
        <w:rPr>
          <w:rFonts w:ascii="Arial" w:hAnsi="Arial" w:cs="Arial"/>
          <w:b/>
          <w:sz w:val="20"/>
          <w:szCs w:val="20"/>
        </w:rPr>
        <w:t>Toelichting bie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9E21A1" w:rsidRPr="00377E5B" w14:paraId="05C5FD47" w14:textId="77777777" w:rsidTr="0025728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5C5FD45" w14:textId="6EBF657E" w:rsidR="009E21A1" w:rsidRPr="00377E5B" w:rsidRDefault="009A0705" w:rsidP="009A0705">
            <w:pPr>
              <w:tabs>
                <w:tab w:val="left" w:pos="1395"/>
                <w:tab w:val="left" w:pos="1701"/>
                <w:tab w:val="left" w:pos="2410"/>
                <w:tab w:val="left" w:leader="underscore" w:pos="2977"/>
                <w:tab w:val="left" w:pos="5471"/>
                <w:tab w:val="left" w:pos="6479"/>
                <w:tab w:val="left" w:pos="8063"/>
              </w:tabs>
              <w:suppressAutoHyphens/>
              <w:spacing w:line="284" w:lineRule="exact"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Bod voor het totale cluster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5C5FD46" w14:textId="57BBBF36" w:rsidR="009E21A1" w:rsidRPr="00377E5B" w:rsidRDefault="00257285" w:rsidP="00377E5B">
            <w:pPr>
              <w:tabs>
                <w:tab w:val="left" w:pos="1395"/>
                <w:tab w:val="left" w:pos="1701"/>
                <w:tab w:val="left" w:pos="2410"/>
                <w:tab w:val="left" w:leader="underscore" w:pos="2977"/>
                <w:tab w:val="left" w:pos="5471"/>
                <w:tab w:val="left" w:pos="6479"/>
                <w:tab w:val="left" w:pos="8063"/>
              </w:tabs>
              <w:suppressAutoHyphens/>
              <w:spacing w:line="284" w:lineRule="exact"/>
              <w:ind w:right="-1526"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</w:rPr>
            </w:pPr>
            <w:r w:rsidRPr="00377E5B">
              <w:rPr>
                <w:rFonts w:ascii="Arial" w:hAnsi="Arial" w:cs="Arial"/>
                <w:b/>
                <w:spacing w:val="-3"/>
                <w:sz w:val="20"/>
                <w:u w:val="single"/>
              </w:rPr>
              <w:t xml:space="preserve">€                               </w:t>
            </w:r>
            <w:r w:rsidR="009E21A1" w:rsidRPr="00377E5B">
              <w:rPr>
                <w:rFonts w:ascii="Arial" w:hAnsi="Arial" w:cs="Arial"/>
                <w:b/>
                <w:spacing w:val="-3"/>
                <w:sz w:val="20"/>
                <w:u w:val="single"/>
              </w:rPr>
              <w:t>bedrag vorige rege</w:t>
            </w:r>
            <w:r w:rsidRPr="00377E5B">
              <w:rPr>
                <w:rFonts w:ascii="Arial" w:hAnsi="Arial" w:cs="Arial"/>
                <w:b/>
                <w:spacing w:val="-3"/>
                <w:sz w:val="20"/>
                <w:u w:val="single"/>
              </w:rPr>
              <w:t>l x</w:t>
            </w:r>
            <w:r w:rsidR="009E21A1" w:rsidRPr="00377E5B">
              <w:rPr>
                <w:rFonts w:ascii="Arial" w:hAnsi="Arial" w:cs="Arial"/>
                <w:b/>
                <w:spacing w:val="-3"/>
                <w:sz w:val="20"/>
                <w:u w:val="single"/>
              </w:rPr>
              <w:t xml:space="preserve"> aantal ha</w:t>
            </w:r>
          </w:p>
        </w:tc>
      </w:tr>
    </w:tbl>
    <w:p w14:paraId="05C5FD48" w14:textId="77777777" w:rsidR="009E21A1" w:rsidRPr="00377E5B" w:rsidRDefault="009E21A1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p w14:paraId="05C5FD4D" w14:textId="77777777" w:rsidR="003E63C4" w:rsidRPr="00377E5B" w:rsidRDefault="007F37A4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  <w:r w:rsidRPr="00377E5B">
        <w:rPr>
          <w:rFonts w:ascii="Arial" w:hAnsi="Arial" w:cs="Arial"/>
          <w:b/>
          <w:spacing w:val="-3"/>
          <w:sz w:val="20"/>
        </w:rPr>
        <w:t xml:space="preserve">Let op: </w:t>
      </w:r>
      <w:r w:rsidRPr="00377E5B">
        <w:rPr>
          <w:rFonts w:ascii="Arial" w:hAnsi="Arial" w:cs="Arial"/>
          <w:spacing w:val="-3"/>
          <w:sz w:val="20"/>
        </w:rPr>
        <w:t xml:space="preserve">De inschrijving kan ongeldig worden verklaard indien het inschrijfformulier is gewijzigd, onvolledig is ingevuld, </w:t>
      </w:r>
      <w:r w:rsidR="00243E01" w:rsidRPr="00377E5B">
        <w:rPr>
          <w:rFonts w:ascii="Arial" w:hAnsi="Arial" w:cs="Arial"/>
          <w:spacing w:val="-3"/>
          <w:sz w:val="20"/>
        </w:rPr>
        <w:t xml:space="preserve">onleesbaar, </w:t>
      </w:r>
      <w:r w:rsidRPr="00377E5B">
        <w:rPr>
          <w:rFonts w:ascii="Arial" w:hAnsi="Arial" w:cs="Arial"/>
          <w:spacing w:val="-3"/>
          <w:sz w:val="20"/>
        </w:rPr>
        <w:t>niet is ondertekend en/of de gevraagde documenten niet zijn toegevoegd.</w:t>
      </w:r>
    </w:p>
    <w:p w14:paraId="05C5FD4E" w14:textId="3FF86575" w:rsidR="00E1402D" w:rsidRDefault="00E1402D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p w14:paraId="5625D848" w14:textId="35CF9C4D" w:rsidR="000B445B" w:rsidRPr="00377E5B" w:rsidRDefault="000B445B" w:rsidP="000B44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  <w:r w:rsidRPr="00377E5B">
        <w:rPr>
          <w:rFonts w:ascii="Arial" w:hAnsi="Arial" w:cs="Arial"/>
          <w:spacing w:val="-3"/>
          <w:sz w:val="20"/>
        </w:rPr>
        <w:t xml:space="preserve">Ondergetekende verklaart en garandeert onder de voorwaarden, zoals die zijn opgenomen in de Inschrijvingsleidraad Natuurlijk Ondernemen, d.d. </w:t>
      </w:r>
      <w:r w:rsidR="009A0705">
        <w:rPr>
          <w:rFonts w:ascii="Arial" w:hAnsi="Arial" w:cs="Arial"/>
          <w:spacing w:val="-3"/>
          <w:sz w:val="20"/>
        </w:rPr>
        <w:t>3 oktober 2018</w:t>
      </w:r>
      <w:r w:rsidRPr="00377E5B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 xml:space="preserve">alsmede de nota van inlichtingen d.d. </w:t>
      </w:r>
      <w:r w:rsidR="009A0705">
        <w:rPr>
          <w:rFonts w:ascii="Arial" w:hAnsi="Arial" w:cs="Arial"/>
          <w:spacing w:val="-3"/>
          <w:sz w:val="20"/>
        </w:rPr>
        <w:t>31 oktober</w:t>
      </w:r>
      <w:r>
        <w:rPr>
          <w:rFonts w:ascii="Arial" w:hAnsi="Arial" w:cs="Arial"/>
          <w:spacing w:val="-3"/>
          <w:sz w:val="20"/>
        </w:rPr>
        <w:t xml:space="preserve"> 201</w:t>
      </w:r>
      <w:r w:rsidR="009A0705">
        <w:rPr>
          <w:rFonts w:ascii="Arial" w:hAnsi="Arial" w:cs="Arial"/>
          <w:spacing w:val="-3"/>
          <w:sz w:val="20"/>
        </w:rPr>
        <w:t>8</w:t>
      </w:r>
      <w:r>
        <w:rPr>
          <w:rFonts w:ascii="Arial" w:hAnsi="Arial" w:cs="Arial"/>
          <w:spacing w:val="-3"/>
          <w:sz w:val="20"/>
        </w:rPr>
        <w:t xml:space="preserve"> </w:t>
      </w:r>
      <w:r w:rsidRPr="00377E5B">
        <w:rPr>
          <w:rFonts w:ascii="Arial" w:hAnsi="Arial" w:cs="Arial"/>
          <w:spacing w:val="-3"/>
          <w:sz w:val="20"/>
        </w:rPr>
        <w:t>waarvan ondergetekende volledig kennis heeft genomen, zonder voorbehoud bereid is een onherroepelijk bod uit te brengen.</w:t>
      </w:r>
    </w:p>
    <w:p w14:paraId="375917C4" w14:textId="6FF18102" w:rsidR="000B445B" w:rsidRDefault="000B445B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p w14:paraId="1EEF1C85" w14:textId="5ABEC9EC" w:rsidR="000B445B" w:rsidRDefault="000B445B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Aldus verklaard en ondertekend te ___________</w:t>
      </w:r>
      <w:r w:rsidR="00A67027">
        <w:rPr>
          <w:rFonts w:ascii="Arial" w:hAnsi="Arial" w:cs="Arial"/>
          <w:spacing w:val="-3"/>
          <w:sz w:val="20"/>
        </w:rPr>
        <w:t xml:space="preserve">______ </w:t>
      </w:r>
      <w:r>
        <w:rPr>
          <w:rFonts w:ascii="Arial" w:hAnsi="Arial" w:cs="Arial"/>
          <w:spacing w:val="-3"/>
          <w:sz w:val="20"/>
        </w:rPr>
        <w:t>d.d.  __</w:t>
      </w:r>
      <w:r w:rsidR="00A67027">
        <w:rPr>
          <w:rFonts w:ascii="Arial" w:hAnsi="Arial" w:cs="Arial"/>
          <w:spacing w:val="-3"/>
          <w:sz w:val="20"/>
        </w:rPr>
        <w:t>__</w:t>
      </w:r>
      <w:r>
        <w:rPr>
          <w:rFonts w:ascii="Arial" w:hAnsi="Arial" w:cs="Arial"/>
          <w:spacing w:val="-3"/>
          <w:sz w:val="20"/>
        </w:rPr>
        <w:t>-</w:t>
      </w:r>
      <w:r w:rsidR="00A67027">
        <w:rPr>
          <w:rFonts w:ascii="Arial" w:hAnsi="Arial" w:cs="Arial"/>
          <w:spacing w:val="-3"/>
          <w:sz w:val="20"/>
        </w:rPr>
        <w:t>__</w:t>
      </w:r>
      <w:r>
        <w:rPr>
          <w:rFonts w:ascii="Arial" w:hAnsi="Arial" w:cs="Arial"/>
          <w:spacing w:val="-3"/>
          <w:sz w:val="20"/>
        </w:rPr>
        <w:t>__-</w:t>
      </w:r>
      <w:r w:rsidR="00A67027">
        <w:rPr>
          <w:rFonts w:ascii="Arial" w:hAnsi="Arial" w:cs="Arial"/>
          <w:spacing w:val="-3"/>
          <w:sz w:val="20"/>
        </w:rPr>
        <w:t>___</w:t>
      </w:r>
      <w:r>
        <w:rPr>
          <w:rFonts w:ascii="Arial" w:hAnsi="Arial" w:cs="Arial"/>
          <w:spacing w:val="-3"/>
          <w:sz w:val="20"/>
        </w:rPr>
        <w:t>____</w:t>
      </w:r>
    </w:p>
    <w:p w14:paraId="0E91C6FE" w14:textId="77777777" w:rsidR="009A0705" w:rsidRDefault="009A0705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p w14:paraId="048A0C68" w14:textId="3C5B1DC4" w:rsidR="000B445B" w:rsidRDefault="000B445B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Door ondertekende voornoemd,     ______________________________________</w:t>
      </w:r>
    </w:p>
    <w:p w14:paraId="018FD488" w14:textId="05D9277F" w:rsidR="000B445B" w:rsidRDefault="000B445B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p w14:paraId="76CCEE8E" w14:textId="2EE8A47F" w:rsidR="000B445B" w:rsidRDefault="000B445B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p w14:paraId="2DFB6DBC" w14:textId="3F058035" w:rsidR="000B445B" w:rsidRDefault="000B445B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Ondertekening:                                ______________________________________</w:t>
      </w:r>
    </w:p>
    <w:p w14:paraId="71AB76E6" w14:textId="0CD94E6E" w:rsidR="009A0705" w:rsidRDefault="009A0705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</w:p>
    <w:p w14:paraId="07A27B66" w14:textId="77777777" w:rsidR="00721D43" w:rsidRDefault="00721D43" w:rsidP="00377E5B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  <w:sectPr w:rsidR="00721D43" w:rsidSect="004D0493">
          <w:headerReference w:type="first" r:id="rId8"/>
          <w:pgSz w:w="11907" w:h="16840" w:code="9"/>
          <w:pgMar w:top="567" w:right="1542" w:bottom="720" w:left="1134" w:header="720" w:footer="720" w:gutter="0"/>
          <w:paperSrc w:first="2" w:other="2"/>
          <w:cols w:space="708"/>
          <w:noEndnote/>
          <w:titlePg/>
        </w:sectPr>
      </w:pPr>
    </w:p>
    <w:p w14:paraId="05C5FD5D" w14:textId="236F3DF9" w:rsidR="00097F93" w:rsidRPr="00377E5B" w:rsidRDefault="00097F93" w:rsidP="009A0705">
      <w:p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jc w:val="both"/>
        <w:rPr>
          <w:rFonts w:ascii="Arial" w:hAnsi="Arial" w:cs="Arial"/>
          <w:spacing w:val="-3"/>
          <w:sz w:val="20"/>
        </w:rPr>
      </w:pPr>
      <w:r w:rsidRPr="00377E5B">
        <w:rPr>
          <w:rFonts w:ascii="Arial" w:hAnsi="Arial" w:cs="Arial"/>
          <w:spacing w:val="-3"/>
          <w:sz w:val="20"/>
        </w:rPr>
        <w:t>Bijlagen</w:t>
      </w:r>
      <w:r w:rsidR="00A67027">
        <w:rPr>
          <w:rFonts w:ascii="Arial" w:hAnsi="Arial" w:cs="Arial"/>
          <w:spacing w:val="-3"/>
          <w:sz w:val="20"/>
        </w:rPr>
        <w:t xml:space="preserve"> en bij te voegen stukken</w:t>
      </w:r>
      <w:r w:rsidRPr="00377E5B">
        <w:rPr>
          <w:rFonts w:ascii="Arial" w:hAnsi="Arial" w:cs="Arial"/>
          <w:spacing w:val="-3"/>
          <w:sz w:val="20"/>
        </w:rPr>
        <w:t>:</w:t>
      </w:r>
    </w:p>
    <w:p w14:paraId="73086999" w14:textId="77777777" w:rsidR="009A0705" w:rsidRDefault="009A0705" w:rsidP="00382B97">
      <w:pPr>
        <w:pStyle w:val="Lijstalinea"/>
        <w:numPr>
          <w:ilvl w:val="0"/>
          <w:numId w:val="5"/>
        </w:num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rPr>
          <w:rFonts w:cs="Arial"/>
          <w:spacing w:val="-3"/>
        </w:rPr>
      </w:pPr>
      <w:r w:rsidRPr="009A0705">
        <w:rPr>
          <w:rFonts w:cs="Arial"/>
          <w:spacing w:val="-3"/>
        </w:rPr>
        <w:t>Kopie geldig legitimatiebewij</w:t>
      </w:r>
      <w:r>
        <w:rPr>
          <w:rFonts w:cs="Arial"/>
          <w:spacing w:val="-3"/>
        </w:rPr>
        <w:t>s</w:t>
      </w:r>
    </w:p>
    <w:p w14:paraId="2844858A" w14:textId="77777777" w:rsidR="002A4A85" w:rsidRDefault="00485FE1" w:rsidP="00E971A2">
      <w:pPr>
        <w:pStyle w:val="Lijstalinea"/>
        <w:numPr>
          <w:ilvl w:val="0"/>
          <w:numId w:val="5"/>
        </w:num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rPr>
          <w:rFonts w:cs="Arial"/>
          <w:spacing w:val="-3"/>
        </w:rPr>
      </w:pPr>
      <w:r w:rsidRPr="002A4A85">
        <w:rPr>
          <w:rFonts w:cs="Arial"/>
          <w:spacing w:val="-3"/>
        </w:rPr>
        <w:t>Kopie uittreksel Kamer van Koophandel, in het geval als rechtspersoon wordt ingeschreve</w:t>
      </w:r>
      <w:r w:rsidRPr="009A0705">
        <w:rPr>
          <w:rFonts w:cs="Arial"/>
          <w:spacing w:val="-3"/>
        </w:rPr>
        <w:t>n</w:t>
      </w:r>
    </w:p>
    <w:p w14:paraId="71E6FAFF" w14:textId="77777777" w:rsidR="002A4A85" w:rsidRDefault="00BB5322" w:rsidP="00090626">
      <w:pPr>
        <w:pStyle w:val="Lijstalinea"/>
        <w:numPr>
          <w:ilvl w:val="0"/>
          <w:numId w:val="5"/>
        </w:num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rPr>
          <w:rFonts w:cs="Arial"/>
          <w:spacing w:val="-3"/>
        </w:rPr>
      </w:pPr>
      <w:r w:rsidRPr="002A4A85">
        <w:rPr>
          <w:rFonts w:cs="Arial"/>
          <w:spacing w:val="-3"/>
        </w:rPr>
        <w:t xml:space="preserve">Verklaring Combinatie, in het geval als combinatie wordt ingeschreven </w:t>
      </w:r>
    </w:p>
    <w:p w14:paraId="68D8B4A3" w14:textId="77777777" w:rsidR="002A4A85" w:rsidRDefault="009A0705" w:rsidP="00080707">
      <w:pPr>
        <w:pStyle w:val="Lijstalinea"/>
        <w:numPr>
          <w:ilvl w:val="0"/>
          <w:numId w:val="5"/>
        </w:num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rPr>
          <w:rFonts w:cs="Arial"/>
          <w:spacing w:val="-3"/>
        </w:rPr>
      </w:pPr>
      <w:r w:rsidRPr="002A4A85">
        <w:rPr>
          <w:rFonts w:cs="Arial"/>
          <w:spacing w:val="-3"/>
        </w:rPr>
        <w:t xml:space="preserve">Inrichtingsplan met bijlagen of </w:t>
      </w:r>
      <w:r w:rsidR="00601EBE" w:rsidRPr="002A4A85">
        <w:rPr>
          <w:rFonts w:cs="Arial"/>
          <w:spacing w:val="-3"/>
        </w:rPr>
        <w:t>Ondernemingsplan met bijlagen</w:t>
      </w:r>
    </w:p>
    <w:p w14:paraId="21AC2B01" w14:textId="14F40DCA" w:rsidR="00601EBE" w:rsidRPr="002A4A85" w:rsidRDefault="00721D43" w:rsidP="00080707">
      <w:pPr>
        <w:pStyle w:val="Lijstalinea"/>
        <w:numPr>
          <w:ilvl w:val="0"/>
          <w:numId w:val="5"/>
        </w:numPr>
        <w:tabs>
          <w:tab w:val="left" w:pos="1395"/>
          <w:tab w:val="left" w:pos="1701"/>
          <w:tab w:val="left" w:pos="1985"/>
          <w:tab w:val="left" w:pos="5039"/>
          <w:tab w:val="left" w:pos="5471"/>
          <w:tab w:val="left" w:pos="6479"/>
          <w:tab w:val="left" w:pos="8063"/>
        </w:tabs>
        <w:suppressAutoHyphens/>
        <w:spacing w:line="284" w:lineRule="exact"/>
        <w:rPr>
          <w:rFonts w:cs="Arial"/>
          <w:spacing w:val="-3"/>
        </w:rPr>
      </w:pPr>
      <w:r>
        <w:rPr>
          <w:rFonts w:cs="Arial"/>
          <w:spacing w:val="-3"/>
        </w:rPr>
        <w:t xml:space="preserve">Optie: </w:t>
      </w:r>
      <w:bookmarkStart w:id="0" w:name="_GoBack"/>
      <w:bookmarkEnd w:id="0"/>
      <w:r w:rsidR="00601EBE" w:rsidRPr="002A4A85">
        <w:rPr>
          <w:rFonts w:cs="Arial"/>
          <w:spacing w:val="-3"/>
        </w:rPr>
        <w:t>verklaringen en bewijsstukken</w:t>
      </w:r>
    </w:p>
    <w:sectPr w:rsidR="00601EBE" w:rsidRPr="002A4A85" w:rsidSect="009A0705">
      <w:type w:val="continuous"/>
      <w:pgSz w:w="11907" w:h="16840" w:code="9"/>
      <w:pgMar w:top="567" w:right="1542" w:bottom="720" w:left="1134" w:header="720" w:footer="720" w:gutter="0"/>
      <w:paperSrc w:first="2" w:other="2"/>
      <w:cols w:num="2"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6BB7A" w14:textId="77777777" w:rsidR="008D3695" w:rsidRDefault="008D3695" w:rsidP="0030091D">
      <w:r>
        <w:separator/>
      </w:r>
    </w:p>
  </w:endnote>
  <w:endnote w:type="continuationSeparator" w:id="0">
    <w:p w14:paraId="14F9F00C" w14:textId="77777777" w:rsidR="008D3695" w:rsidRDefault="008D3695" w:rsidP="0030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C2D06" w14:textId="77777777" w:rsidR="008D3695" w:rsidRDefault="008D3695" w:rsidP="0030091D">
      <w:r>
        <w:separator/>
      </w:r>
    </w:p>
  </w:footnote>
  <w:footnote w:type="continuationSeparator" w:id="0">
    <w:p w14:paraId="42232B33" w14:textId="77777777" w:rsidR="008D3695" w:rsidRDefault="008D3695" w:rsidP="0030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EDD0" w14:textId="58EB8A83" w:rsidR="00401544" w:rsidRDefault="00EB374F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2DB9E6" wp14:editId="65074038">
          <wp:simplePos x="0" y="0"/>
          <wp:positionH relativeFrom="margin">
            <wp:posOffset>5040630</wp:posOffset>
          </wp:positionH>
          <wp:positionV relativeFrom="margin">
            <wp:posOffset>-396240</wp:posOffset>
          </wp:positionV>
          <wp:extent cx="1455420" cy="145542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76A"/>
    <w:multiLevelType w:val="hybridMultilevel"/>
    <w:tmpl w:val="8A96092C"/>
    <w:lvl w:ilvl="0" w:tplc="E8409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6117B"/>
    <w:multiLevelType w:val="hybridMultilevel"/>
    <w:tmpl w:val="40D45280"/>
    <w:lvl w:ilvl="0" w:tplc="872052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5B64"/>
    <w:multiLevelType w:val="hybridMultilevel"/>
    <w:tmpl w:val="93722342"/>
    <w:lvl w:ilvl="0" w:tplc="DE32B41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F1DA3"/>
    <w:multiLevelType w:val="singleLevel"/>
    <w:tmpl w:val="F97CBE3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" w15:restartNumberingAfterBreak="0">
    <w:nsid w:val="67B43805"/>
    <w:multiLevelType w:val="hybridMultilevel"/>
    <w:tmpl w:val="94BC724C"/>
    <w:lvl w:ilvl="0" w:tplc="8E2E1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1D"/>
    <w:rsid w:val="00031E69"/>
    <w:rsid w:val="000664B3"/>
    <w:rsid w:val="0007535C"/>
    <w:rsid w:val="00097F93"/>
    <w:rsid w:val="000B445B"/>
    <w:rsid w:val="0014064F"/>
    <w:rsid w:val="001601B4"/>
    <w:rsid w:val="001A58CA"/>
    <w:rsid w:val="001C2BFE"/>
    <w:rsid w:val="001E54C1"/>
    <w:rsid w:val="001F22E6"/>
    <w:rsid w:val="002079BC"/>
    <w:rsid w:val="00240C21"/>
    <w:rsid w:val="00243E01"/>
    <w:rsid w:val="00257285"/>
    <w:rsid w:val="002A4A85"/>
    <w:rsid w:val="002E04DD"/>
    <w:rsid w:val="002F7698"/>
    <w:rsid w:val="0030091D"/>
    <w:rsid w:val="0031444C"/>
    <w:rsid w:val="00377E5B"/>
    <w:rsid w:val="003843AF"/>
    <w:rsid w:val="00392A11"/>
    <w:rsid w:val="003B3EA8"/>
    <w:rsid w:val="003E63C4"/>
    <w:rsid w:val="003F5CB4"/>
    <w:rsid w:val="00401544"/>
    <w:rsid w:val="0043047A"/>
    <w:rsid w:val="00485FE1"/>
    <w:rsid w:val="004A215F"/>
    <w:rsid w:val="004D0493"/>
    <w:rsid w:val="004D7371"/>
    <w:rsid w:val="004F6441"/>
    <w:rsid w:val="004F7411"/>
    <w:rsid w:val="00584529"/>
    <w:rsid w:val="005B330D"/>
    <w:rsid w:val="005B7862"/>
    <w:rsid w:val="00601EBE"/>
    <w:rsid w:val="006A25FA"/>
    <w:rsid w:val="006B4CCE"/>
    <w:rsid w:val="006F77A5"/>
    <w:rsid w:val="00721D43"/>
    <w:rsid w:val="0075758B"/>
    <w:rsid w:val="007950BF"/>
    <w:rsid w:val="007F3009"/>
    <w:rsid w:val="007F37A4"/>
    <w:rsid w:val="008360B4"/>
    <w:rsid w:val="00847A99"/>
    <w:rsid w:val="00867D60"/>
    <w:rsid w:val="008D3695"/>
    <w:rsid w:val="008E4089"/>
    <w:rsid w:val="008E4E9F"/>
    <w:rsid w:val="00931155"/>
    <w:rsid w:val="00950BE8"/>
    <w:rsid w:val="00975DB1"/>
    <w:rsid w:val="009A0413"/>
    <w:rsid w:val="009A0705"/>
    <w:rsid w:val="009A16BA"/>
    <w:rsid w:val="009E21A1"/>
    <w:rsid w:val="009F4EBC"/>
    <w:rsid w:val="00A24894"/>
    <w:rsid w:val="00A67027"/>
    <w:rsid w:val="00A76921"/>
    <w:rsid w:val="00AA76B9"/>
    <w:rsid w:val="00AC0BAD"/>
    <w:rsid w:val="00AE7DB4"/>
    <w:rsid w:val="00AF3DBA"/>
    <w:rsid w:val="00B54A40"/>
    <w:rsid w:val="00B57C01"/>
    <w:rsid w:val="00B725C6"/>
    <w:rsid w:val="00B8263B"/>
    <w:rsid w:val="00B93810"/>
    <w:rsid w:val="00BB5322"/>
    <w:rsid w:val="00C7135F"/>
    <w:rsid w:val="00C76342"/>
    <w:rsid w:val="00C8727E"/>
    <w:rsid w:val="00CC7AC9"/>
    <w:rsid w:val="00D671B4"/>
    <w:rsid w:val="00DB63C7"/>
    <w:rsid w:val="00DD30AE"/>
    <w:rsid w:val="00DD3D8D"/>
    <w:rsid w:val="00DE6472"/>
    <w:rsid w:val="00E1402D"/>
    <w:rsid w:val="00E426C6"/>
    <w:rsid w:val="00E9256B"/>
    <w:rsid w:val="00EA044D"/>
    <w:rsid w:val="00EB374F"/>
    <w:rsid w:val="00EB6F33"/>
    <w:rsid w:val="00EF7402"/>
    <w:rsid w:val="00F26849"/>
    <w:rsid w:val="00F4688F"/>
    <w:rsid w:val="00FB52DA"/>
    <w:rsid w:val="00FB6B87"/>
    <w:rsid w:val="00FC117F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C5FCE7"/>
  <w15:docId w15:val="{4840F82A-1555-B34D-B1AC-81C3171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71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09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091D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09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091D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09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91D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F7411"/>
    <w:pPr>
      <w:widowControl w:val="0"/>
      <w:spacing w:line="240" w:lineRule="atLeast"/>
      <w:ind w:left="720"/>
      <w:contextualSpacing/>
      <w:jc w:val="both"/>
    </w:pPr>
    <w:rPr>
      <w:rFonts w:ascii="Arial" w:hAnsi="Arial"/>
      <w:sz w:val="20"/>
      <w:lang w:val="nl"/>
    </w:rPr>
  </w:style>
  <w:style w:type="table" w:styleId="Tabelraster">
    <w:name w:val="Table Grid"/>
    <w:basedOn w:val="Standaardtabel"/>
    <w:uiPriority w:val="59"/>
    <w:rsid w:val="0075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B53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532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53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53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5322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Default">
    <w:name w:val="Default"/>
    <w:uiPriority w:val="99"/>
    <w:rsid w:val="00BB53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PlainTable51">
    <w:name w:val="Plain Table 51"/>
    <w:basedOn w:val="Standaardtabel"/>
    <w:uiPriority w:val="45"/>
    <w:rsid w:val="001F22E6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9D2A-FB63-44DB-B655-AEF37A1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udeman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ine</dc:creator>
  <cp:lastModifiedBy>Jiri van der Drift</cp:lastModifiedBy>
  <cp:revision>13</cp:revision>
  <cp:lastPrinted>2018-10-03T17:19:00Z</cp:lastPrinted>
  <dcterms:created xsi:type="dcterms:W3CDTF">2017-01-30T13:34:00Z</dcterms:created>
  <dcterms:modified xsi:type="dcterms:W3CDTF">2018-10-03T17:19:00Z</dcterms:modified>
</cp:coreProperties>
</file>